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077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 Silva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365" w:rsidP="008F5365" w14:paraId="3C7D9F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9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1:00Z</dcterms:created>
  <dcterms:modified xsi:type="dcterms:W3CDTF">2022-08-22T18:31:00Z</dcterms:modified>
</cp:coreProperties>
</file>